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EC" w:rsidRPr="006E2EC1" w:rsidRDefault="004F0BEC" w:rsidP="004F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2E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 Быковский детский сад №3 «Солнышко»</w:t>
      </w:r>
    </w:p>
    <w:p w:rsidR="004F0BEC" w:rsidRPr="006E2EC1" w:rsidRDefault="004F0BEC" w:rsidP="004F0BE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BEC" w:rsidRDefault="004F0BEC" w:rsidP="004F0BE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BEC" w:rsidRDefault="004F0BEC" w:rsidP="004F0BE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BEC" w:rsidRDefault="004F0BEC" w:rsidP="004F0BE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BEC" w:rsidRDefault="004F0BEC" w:rsidP="004F0BE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BEC" w:rsidRPr="006E2EC1" w:rsidRDefault="004F0BEC" w:rsidP="004F0BE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0BEC" w:rsidRPr="008E536C" w:rsidRDefault="004F0BEC" w:rsidP="004F0B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36C">
        <w:rPr>
          <w:rFonts w:ascii="Century" w:eastAsia="Times New Roman" w:hAnsi="Century" w:cs="Arial"/>
          <w:b/>
          <w:bCs/>
          <w:i/>
          <w:iCs/>
          <w:color w:val="333333"/>
          <w:sz w:val="56"/>
          <w:szCs w:val="56"/>
          <w:lang w:eastAsia="ru-RU"/>
        </w:rPr>
        <w:t>Программа самообразования</w:t>
      </w:r>
    </w:p>
    <w:p w:rsidR="004F0BEC" w:rsidRPr="008E536C" w:rsidRDefault="004F0BEC" w:rsidP="004F0B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36C">
        <w:rPr>
          <w:rFonts w:ascii="Century" w:eastAsia="Times New Roman" w:hAnsi="Century" w:cs="Arial"/>
          <w:b/>
          <w:bCs/>
          <w:i/>
          <w:iCs/>
          <w:color w:val="333333"/>
          <w:sz w:val="56"/>
          <w:szCs w:val="56"/>
          <w:lang w:eastAsia="ru-RU"/>
        </w:rPr>
        <w:t>по теме</w:t>
      </w:r>
    </w:p>
    <w:p w:rsidR="004F0BEC" w:rsidRPr="008E536C" w:rsidRDefault="004F0BEC" w:rsidP="004F0B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36C">
        <w:rPr>
          <w:rFonts w:ascii="Century" w:eastAsia="Times New Roman" w:hAnsi="Century" w:cs="Arial"/>
          <w:b/>
          <w:bCs/>
          <w:i/>
          <w:iCs/>
          <w:color w:val="333333"/>
          <w:sz w:val="56"/>
          <w:szCs w:val="56"/>
          <w:lang w:eastAsia="ru-RU"/>
        </w:rPr>
        <w:t>«Опытно — экспериментальная деятельность дошкольников»</w:t>
      </w:r>
    </w:p>
    <w:p w:rsidR="004F0BEC" w:rsidRPr="006E2EC1" w:rsidRDefault="004F0BEC" w:rsidP="004F0BEC">
      <w:pPr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</w:p>
    <w:p w:rsidR="004F0BEC" w:rsidRPr="006E2EC1" w:rsidRDefault="004F0BEC" w:rsidP="004F0BE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BEC" w:rsidRDefault="004F0BEC" w:rsidP="004F0BEC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Default="004F0BEC" w:rsidP="004F0BEC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Default="004F0BEC" w:rsidP="004F0BEC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Default="004F0BEC" w:rsidP="004F0BEC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Pr="004F0BEC" w:rsidRDefault="004F0BEC" w:rsidP="004F0BE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ль</w:t>
      </w:r>
      <w:proofErr w:type="spellEnd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BEC" w:rsidRPr="004F0BEC" w:rsidRDefault="004F0BEC" w:rsidP="004F0BE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еева</w:t>
      </w:r>
      <w:proofErr w:type="spellEnd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</w:t>
      </w:r>
      <w:proofErr w:type="spellEnd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BE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жановна</w:t>
      </w:r>
      <w:proofErr w:type="spellEnd"/>
    </w:p>
    <w:p w:rsidR="004F0BEC" w:rsidRDefault="004F0BEC" w:rsidP="008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Default="004F0BEC" w:rsidP="008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Default="004F0BEC" w:rsidP="008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0BEC" w:rsidRPr="004F0BEC" w:rsidRDefault="004F0BEC" w:rsidP="004F0BEC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iCs/>
          <w:color w:val="000000"/>
          <w:sz w:val="27"/>
          <w:szCs w:val="27"/>
          <w:lang w:eastAsia="ru-RU"/>
        </w:rPr>
      </w:pPr>
    </w:p>
    <w:p w:rsidR="004F0BEC" w:rsidRPr="004F0BEC" w:rsidRDefault="004F0BEC" w:rsidP="004F0BEC">
      <w:pPr>
        <w:framePr w:hSpace="180" w:wrap="around" w:hAnchor="margin" w:x="-418" w:y="-27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0BEC" w:rsidRDefault="004F0BEC" w:rsidP="008E536C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i/>
          <w:iCs/>
          <w:color w:val="000000"/>
          <w:sz w:val="27"/>
          <w:szCs w:val="27"/>
          <w:lang w:eastAsia="ru-RU"/>
        </w:rPr>
      </w:pPr>
    </w:p>
    <w:p w:rsidR="00937D28" w:rsidRDefault="00937D28" w:rsidP="008E536C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i/>
          <w:iCs/>
          <w:color w:val="000000"/>
          <w:sz w:val="27"/>
          <w:szCs w:val="27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Актуальность темы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 дошкольном образовании особенно остро стоит проблема организации основного ведущего вида деятельности в познании окружающего мира в период дошкольного детства – экспериментирован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экспериментирование является ведущим видом деятельности у детей. Деятельность экспериментирования пронизывает все сферы детской жизни, все детские деятельности, в том числе – игровую. Детская экспериментальная деятельность способствует сохранению полноценного здоровья и развитию личности дошкольника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по природе своей исследователи. Исследовательская, познавательная активность – естественное состояние ребенка. Он настроен на познание окружающего мира: рвет бумагу и смотрит </w:t>
      </w:r>
      <w:proofErr w:type="gram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proofErr w:type="gram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ется; проводит опыты с разными предметами; измеряет глубину снежного покрова на участке, объем воды и т. д. Все это объекты исследован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ребенка индивидуальные познавательные способности. Способности обнаруживаются не в знаниях, умениях и навыках, как таковых, а в динамике их приобретен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деятельность для дошкольника – это главный источник для получения представлений о мире.</w:t>
      </w:r>
      <w:r w:rsid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</w:t>
      </w:r>
      <w:proofErr w:type="spellStart"/>
      <w:r w:rsid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итана</w:t>
      </w:r>
      <w:proofErr w:type="spellEnd"/>
      <w:r w:rsid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среднего и старшего возраста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ение знаний детей об окружающем мире в процессе экспериментально - исследовательской деятельности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адачи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Создание условий для исследовательской активности детей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Организация индивидуальной деятельности по осмыслению и проработке заданного материала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Изучение методик, технологий по 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ово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исследовательской деятельности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работы с детьми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и приемы работы с детьми:</w:t>
      </w:r>
      <w:r w:rsidRPr="0093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, проблемно-поисковые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бота педагога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научно – педагогической литературы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перспективных планов, конспектов образовательной деятельности по теме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современной предметно-развивающей среды в группе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диагностики по усвоению программы по данному разделу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открытых просмотров в ДОУ или на уровне района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ередовым педагогическим опытом в районе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ление с докладом об опыте работы на педсовете, участие в семинарах, консультациях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ое участие в работе методического объединения района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конкурсах педагогического мастерства в</w:t>
      </w:r>
      <w:r w:rsidR="00F61384"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, районе, во всероссийских интернет - </w:t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на курсах повышения квалификации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опыта работы по самообразованию. Предполагаемый результат работы над темой самообразован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 меня, как у педагога – воспитателя</w:t>
      </w:r>
      <w:r w:rsidRPr="00937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уются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едагогического мастерства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анализировать научно-методическую литературу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применять полученные знания на практике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изировать творческие способности и пропагандировать свои достижен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 должны научиться:</w:t>
      </w:r>
      <w:r w:rsidRPr="0093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выделять и ставить проблему, которую необходимо решить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ть возможные варианты решения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ть предметы и явления окружающего мира, применяя методы поисковой деятельности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ла до сведения родителей на собрании о начале работы по данной теме. Родители приняли активное участие в пополнении необходимого оборудования в детской лаборатории, также в оформлении мини-лаборатории, коллекций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льтации для родителей на темы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детского экспериментирования в домашних условиях»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чите ребенка любить живую природу».</w:t>
      </w:r>
    </w:p>
    <w:p w:rsidR="008E536C" w:rsidRPr="00937D28" w:rsidRDefault="008E536C" w:rsidP="004F0BE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на интересующие темы экспериментирования.</w:t>
      </w:r>
    </w:p>
    <w:p w:rsidR="008E536C" w:rsidRPr="00937D28" w:rsidRDefault="008E536C" w:rsidP="004F0BE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в уголок «Опыты со снегом»</w:t>
      </w:r>
    </w:p>
    <w:p w:rsidR="008E536C" w:rsidRPr="00937D28" w:rsidRDefault="008E536C" w:rsidP="004F0BE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мероприятие с детьми и родителями на тему: «Лаборатория чудес и превращений».</w:t>
      </w:r>
    </w:p>
    <w:p w:rsidR="008E536C" w:rsidRPr="00937D28" w:rsidRDefault="008E536C" w:rsidP="004F0BE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летний период родителям и детям предлагается задание – пополнить мини – лабораторию новыми материалами и инструментами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536C" w:rsidRPr="00937D28" w:rsidRDefault="008E536C" w:rsidP="004F0BE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 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отношение родителей к </w:t>
      </w:r>
      <w:proofErr w:type="spellStart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</w:t>
      </w:r>
      <w:proofErr w:type="spellEnd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следовательской активности детей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бота с педагогами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ов будут предложены консультации:</w:t>
      </w:r>
    </w:p>
    <w:p w:rsidR="008E536C" w:rsidRPr="00937D28" w:rsidRDefault="008E536C" w:rsidP="004F0B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сследовательской и экспериментальной деятельности у детей как условие успешной социализации»;</w:t>
      </w:r>
    </w:p>
    <w:p w:rsidR="008E536C" w:rsidRPr="00937D28" w:rsidRDefault="008E536C" w:rsidP="004F0B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бования к проведению наблюдений».</w:t>
      </w:r>
    </w:p>
    <w:p w:rsidR="008E536C" w:rsidRPr="00937D28" w:rsidRDefault="008E536C" w:rsidP="004F0B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показ НОД «</w:t>
      </w:r>
      <w:proofErr w:type="gramStart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е</w:t>
      </w:r>
      <w:proofErr w:type="gramEnd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».</w:t>
      </w:r>
    </w:p>
    <w:p w:rsidR="008E536C" w:rsidRPr="00937D28" w:rsidRDefault="008E536C" w:rsidP="004F0BE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педагогов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 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остояние организации детского экспериментирования в практике работы ДОУ, выявить роль педагога в развитии поисковой активности дошкольников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писок литературы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От рождения до школы» Н. Е. </w:t>
      </w:r>
      <w:proofErr w:type="spellStart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. Мозаика – Синтез 2015г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иноградова Н. Ф. «Рассказы – загадки о природе», «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тана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Граф», 2007 г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а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В. и др. Ребенок в мире поиска: Программа по организации поисковой деятельности детей дошкольного возраста. М.: Сфера 2005 г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а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В. </w:t>
      </w:r>
      <w:proofErr w:type="gram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зведанное</w:t>
      </w:r>
      <w:proofErr w:type="gram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ом: занимательные опыты и эксперименты для дошкольников. М., 2005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ванова А. И. Методика организации экологических наблюдений и экспериментов в детском саду. М.: Сфера, 2004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Рыжова Н. Игры с водой и песком. // Обруч, 1997. - №2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мирнов Ю. И. Воздух: Книжка для талантливых детей и заботливых родителей. СПб, 1998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Экспериментальная деятельность детей 4 – 6 лет: из опыта работы/авт. – сост. Л. Н. 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гнщикова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Волгоград: Учитель, 2009. – 130с.</w:t>
      </w:r>
    </w:p>
    <w:p w:rsidR="008E536C" w:rsidRPr="00937D28" w:rsidRDefault="008E536C" w:rsidP="004F0BEC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 Перспективное планирование по программе «От рождения до школы» изд. – «учитель», 2011г.</w:t>
      </w:r>
    </w:p>
    <w:p w:rsidR="008E536C" w:rsidRPr="00937D28" w:rsidRDefault="008E536C" w:rsidP="004F0BEC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 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менникова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А. «Экологическое воспитание в детском саду» Программа и методические рекомендации 2 – е изд. – М: Мозаика – синтез.2006г.</w:t>
      </w:r>
    </w:p>
    <w:p w:rsidR="008E536C" w:rsidRPr="00937D28" w:rsidRDefault="008E536C" w:rsidP="004F0BEC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 Л. Н. Прохорова «Организация экспериментальной деятельности дошкольников». Методические рекомендации – издательство Арки 2005г.</w:t>
      </w:r>
    </w:p>
    <w:p w:rsidR="008E536C" w:rsidRPr="00937D28" w:rsidRDefault="008E536C" w:rsidP="004F0BEC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2. Программа «От рождения до школы» под редакцией Н. Е. </w:t>
      </w:r>
      <w:proofErr w:type="spellStart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Т. С. Комаровой, А. А. Москва 2012 г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93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рок.</w:t>
      </w:r>
    </w:p>
    <w:p w:rsidR="008E536C" w:rsidRPr="00937D28" w:rsidRDefault="00F61384" w:rsidP="0093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учебный год.</w:t>
      </w:r>
      <w:r w:rsidR="008E536C"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536C" w:rsidRPr="00937D28" w:rsidRDefault="008E536C" w:rsidP="004F0BEC">
      <w:pPr>
        <w:shd w:val="clear" w:color="auto" w:fill="FFFFFF"/>
        <w:spacing w:after="0" w:line="34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опытно — экспериментальной деятельности детей в нашей группе надо организовать мини – лабораторию «Почемучки». </w:t>
      </w:r>
      <w:proofErr w:type="gramStart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оторой мы соберем дидактический материал, необходимые инструменты для экспериментирования: специальная посуда (стаканчики, трубочки, воронки, мерные стаканы, тарелки), бросовый и природный материал (камешки, песок, семена), утилизированный материал (проволока, скрепки, нитки, перья, губки и т. д.), инструменты для опытов (лупа, микроскоп, термометр, магнит, весы, зеркало, песочные часы, фонарик и т.д.), оформление уголка «Огород на подоконнике», изготовление дидактического материала.</w:t>
      </w:r>
      <w:proofErr w:type="gramEnd"/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орудовании уголка экспериментирования необходимо учитывать следующие требования: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для жизни и здоровья детей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статочность;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ступность расположен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зация работы идет по трем взаимосвязанным направлениям:</w:t>
      </w:r>
    </w:p>
    <w:p w:rsidR="008E536C" w:rsidRPr="00937D28" w:rsidRDefault="008E536C" w:rsidP="004F0BE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природа</w:t>
      </w:r>
    </w:p>
    <w:p w:rsidR="008E536C" w:rsidRPr="00937D28" w:rsidRDefault="008E536C" w:rsidP="004F0BE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вая природа</w:t>
      </w:r>
    </w:p>
    <w:p w:rsidR="008E536C" w:rsidRPr="00937D28" w:rsidRDefault="008E536C" w:rsidP="004F0BE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опыты, эксперименты побуждают детей к самостоятельному поиску причин, способов действий, проявлению творчества. Дидактический материал обеспечивает развитие двух типов детской активности:</w:t>
      </w:r>
    </w:p>
    <w:p w:rsidR="008E536C" w:rsidRPr="00937D28" w:rsidRDefault="008E536C" w:rsidP="004F0BE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 активности ребенка, полностью определяемой им самим</w:t>
      </w:r>
    </w:p>
    <w:p w:rsidR="008E536C" w:rsidRPr="00937D28" w:rsidRDefault="008E536C" w:rsidP="004F0BE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стимулируемой взрослым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два типа активности тесно связаны между собой и редко выступают в чистом виде. Собственная активность </w:t>
      </w:r>
      <w:proofErr w:type="gramStart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ли иначе связана с активностью, идущей от взрослого, а знания и умения, усвоенные с помощью взрослого, затем становятся достоянием самого ребенка, так как он воспринимает и применяет их как собственные. Выделенные два типа детской активности лежат в основе двух взаимосвязанных и вместе с тем принципиально различных линий психического развития ребенка-дошкольника: развития личности и психического развития.</w:t>
      </w:r>
    </w:p>
    <w:p w:rsidR="008E536C" w:rsidRPr="00937D28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 обеспечивают личностно – ориентированное взаимодействие взрослого с ребенком (вместе, на равных, как партнеров), создавая особую атмосферу, которая позволит каждому ребенку реализовать свою познавательную активность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ентябрь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неделя: «Знакомимся с песком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«Песок на участке».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 ходе наблюдения обратить внимание детей на то, где используется песок на участках детского сада: в песочницах, на клумбах, на дорожках; определить пользу песк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матическая беседа «Свойства песка»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ить детей с различными свойствами песка: сыпучесть, вязкость (липкость); учить называть свойства песка, отвечать на вопрос «Какой?» - сухой, мягкий, липкий.</w:t>
      </w:r>
      <w:proofErr w:type="gramEnd"/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Свойства песка»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со свойствами песка (состоит из песчинок, рыхлый, мелкий, легко сыплется, пропускает воду, на песке остаются следы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 «Почему не получился куличик?»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знакомление со свойствами песка. Песок сухой – сыпучий, из него нельзя изготавливать куличики; песок мокрый, из него можно изготовить куличики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Почему песок хорошо сыплется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делить свойства песка. Развивать любознательность, мышление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Сухой и мокрый песок» 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З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детей о том, что песок имеет свойства, развивать тактильные ощущения, воспитывать интерес к экспериментальной деятельности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неделя: «Что такое воздух?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за воздухом на прогулке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двести к пониманию того, что воздух есть вокруг и внутри нас. Дать представление о том, что он занимает место и обладает свойствами (невидим, легкий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«Что такое воздух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накомить с качественными характеристиками воздуха (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ёгкий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видимый, движется, ощущаем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Что в пакете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наружение воздуха в окружающем пространстве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ы с соломинкой и воздушным шариком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с тем, что внутри человека есть воздух, и обнаружить его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ы по обнаружению воздуха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ь: Познакомить детей с тем, что человек дышит воздухом. Дать представления о том, что ветер – это движение воздух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Надувание мыльных пузырей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тем, что при попадании воздуха в каплю мыльной воды образуется пузырь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Реактивный шарик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мочь выявить свойство воздуха – упругость. Понять, как может использоваться сила воздуха (движение)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неделя: «Солнечные лучи»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за солнцем на прогулке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 солнцем – источником тепла и света. Развивать любознательность, познавательные способности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«В гости к солнышку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ать детям элементарные представления о природном объекте – солнце, его влиянии на окружающий мир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Солнечные лучи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о свойствами солнечных лучей. (Мокрые резиновые мячи выносятся на участок, дети наблюдают, как мячи постепенно высыхают.)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е «Поиграем с солнышком» 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О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ел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предметы нагреваются лучше (светлые или темные, где это происходит быстрее (на солнышке или в тени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Солнечный «зайчик». 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оч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ять, что отражение возникает на гладких блестящих поверхностях и только при свете.</w:t>
      </w:r>
    </w:p>
    <w:p w:rsidR="00372592" w:rsidRPr="00937D28" w:rsidRDefault="00372592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неделя: «Водичка, водичка…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матическая беседа «Водичка, водичка</w:t>
      </w:r>
      <w:proofErr w:type="gramStart"/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спомнить с детьми назначение воды, использование ее человеком, какие свойства имеет вода: жидкая, мокрая, мягкая, прозрачная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 «Вода не имеет цвета, но её можно покрасить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ь: Продолжать знакомить со свойствами воды: в ней растворяются некоторые веществ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Горячий и холодный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Д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 представление о том, что вода имеет свойство нагреваться и остывать, развивать тактильные ощущения, воспитывать желание экспериментировать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Вода может литься, а может разбрызгиваться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знакомить со свойствами воды: при соприкосновении с твёрдой поверхностью она разбрызгивается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Прозрачная вода может стать мутной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знакомить со свойствами воды: в ней растворяется краска и окрашивает воду в разные цвет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Влажные салфетки быстрее высыхают на солнце, чем в тени</w:t>
      </w:r>
      <w:proofErr w:type="gramStart"/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:Познаком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оцессом испарения воды.</w:t>
      </w:r>
    </w:p>
    <w:p w:rsidR="003C6C99" w:rsidRPr="00937D28" w:rsidRDefault="003C6C99" w:rsidP="004F0BE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тябрь</w:t>
      </w:r>
    </w:p>
    <w:p w:rsidR="003C6C99" w:rsidRPr="00937D28" w:rsidRDefault="003C6C99" w:rsidP="004F0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неделя: «Ветер, ветер, ты могуч…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за ветром на прогулке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ратить внимание детей на то, что ветер бывает сильный и слабый; дует то с одной стороны, то с другой, рассказать, как люди определяли направление ветр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матическая беседа «Ветер дует нам в лицо…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иродным явлением – ветер. Закреплять знания детей о характеристиках ветра: сильный, слабый, разное направление, теплый, холодный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гры с веерами и султанчиками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Познакомить детей с одним из свойств воздуха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жением; движение 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а-это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ер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ирование «Поиграем с ветерком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свойствами воздуха (движение, направление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Ветер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мочь выявить изменение песка при взаимодействии с ветром и водой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 неделя: «Чудеса из бумаги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за работой воспитателя с бумагой (оригами)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Закрепление знаний детей о бумаге и ее 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ствах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п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определять изделия, сделанные из бумаги, воспитывать аккуратное обращение с играми, сделанными из бумаги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«Что мы знаем о бумаге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узнавать вещи, сделанные из бумаги, определять некоторые ее качества (цвет, структура поверхности, степень прочности, толщина, впитывающая способность) и свойства (мнется, рвется, режется).</w:t>
      </w:r>
      <w:proofErr w:type="gramEnd"/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ы – забавы «Волшебный квадрат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 искусством оригами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Свойство бумаги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узнавать предметы, сделанные из бумаги и знанию о её свойств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Бумага, ее качества и свойства».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чить узнавать вещи, сделанные из бумаги, определять некоторые ее качества (цвет, структура поверхности, степень прочности, толщина, впитывающая способность) и свойства (мнется, рвется, режется).</w:t>
      </w:r>
      <w:proofErr w:type="gramEnd"/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неделя: «Волшебница вода»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«Для чего нужна вода».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Расширить и закрепить знания детей о воде, ее свойствах, значении, для чего она нужна и как ее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чь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действовать радостной атмосфере в детском саду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Узнаем, какая вода» </w:t>
      </w: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явить свойства воды (прозрачная, без запаха, текучая, в ней растворяются вещества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 «Пар - это тоже вода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 одним из состояний воды – паром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Водичка, водичка</w:t>
      </w:r>
      <w:proofErr w:type="gramStart"/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ение знаний о свойствах воды (прозрачность, без запаха, льётся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/игра «Постираем кукле платье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у детей умение называть температуру воды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пыт «Вода жидкая, поэтому может разливаться из сосуда» 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В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яв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йства воды (текучая)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неделя: «Дождь, дождь, барабанит в стёкла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за лужами после дождя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ратить внимание детей на то, куда исчезают лужи, что происходит, когда дождь кончается; развивать наблюдательность детей, внимание, мыслительные процессы, умение сравнивать и анализировать, воспитывать правильное поведение на прогулке во время дождя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«Зачем нужен дождь?» </w:t>
      </w: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З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я детей о назначении дождя, его роли в жизни природы, выявить взаимосвязь между живой и неживой природой, развивать умение выявлять причинно – следственные отношения в природе, воспитывать бережное отношение к природе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</w:t>
      </w:r>
      <w:proofErr w:type="spellEnd"/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Какая лужа высохнет быстрее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О</w:t>
      </w:r>
      <w:proofErr w:type="gram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елить</w:t>
      </w:r>
      <w:proofErr w:type="spellEnd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размер лужи влияет на быстроту высыхания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 «Капелька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нахождении предметов и картинок в жизни, которым необходима вода. Обогащать словарный запас. Учить детей устанавливать связь между живой и неживой природой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Откуда берётся вода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 процессом конденсации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ябрь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неделя: «Едет машина, гудит машина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за машинами па прогулке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вать внимание, зрительную память, воспитывать осторожное отношение к дороге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матическая беседа «Транспорт на дороге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ить с детьми знания о транспорте на дорогах, учить определять и называть основные характеристики движения транспорта – вперед, назад, быстрее, медленнее; развивать активный словарь детей; воспитывать осторожное отношение к дорогам города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Заводные машины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ь: Закреплять знания детей о свойствах движения – быстро, медленно, вперед, назад; учить определять и называть характеристику движения, учить делать определенные выводы в ходе эксперимента, развивать познавательные способности, воспитывать бережное отношение к игрушкам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/игра «Соберём машину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знания детей о частях машины. Предложить из геометрических фигур выложить машину. Развивать любознательность, умение экспериментировать с формами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Почему у машины круглые колёса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ать детям знания о том, что круглые формы не имеют углов и могут катиться.</w:t>
      </w:r>
    </w:p>
    <w:p w:rsidR="003C6C99" w:rsidRPr="00937D28" w:rsidRDefault="003C6C99" w:rsidP="004F0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неделя: «Предметы вокруг нас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седа «Волшебный сундучок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 различными предметами, которые находятся в группе. Дать знания о том, что они сделаны из разных материалов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Деревянный брусочек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знакомление с некоторыми свойствами дерева (твёрдое, не ломается, лёгкое, не тонет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Лёгкий – тяжёлый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казать, что предметы бывают лёгкие и тяжёлые. Научить определять вес предметов и группировать предметы по весу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 «По ровненькой дорожке, шагают наши ножки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у детей навык практического экспериментирования с разными предметами из разных материалов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 «Тонет, не тонет, плавает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о свойствами резины, камней. Резина лёгкая она плавает в воде. Камень тяжёлый - тонет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: «Какие предметы держатся на воде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Используя игровую ситуацию, обратить внимание детей на то, что одни предметы – на воде держатся, другие – тонут</w:t>
      </w:r>
    </w:p>
    <w:p w:rsidR="003C6C99" w:rsidRPr="00937D28" w:rsidRDefault="003C6C99" w:rsidP="004F0BE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неделя: «Человек. Давайте познакомимся»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Беседа «Весёлые человечки играют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о строением тела человека: туловище, руки, ноги, стопы, пальцы, шея, голова, уши; лицом – нос, глаза, брови, рот, волосами.</w:t>
      </w:r>
      <w:proofErr w:type="gramEnd"/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Наши помощники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детей с органами чувств и их назначением, с охраной органов чувств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ыт» Чем пахнет?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азличать запахи. Узнавать запахи знакомых продуктов, рассказывать о результатах экспериментирования. Развивать и обогащать чувственный опыт детей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Эксперимент «Нарисуем свой портрет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знакомить со строением человека и пространственным расположением его частей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/игра «Починим игрушку»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Продолжать знакомить со строением тела человека и пространственным расположением его частей. </w:t>
      </w:r>
      <w:proofErr w:type="gramStart"/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признаками пола (причёской, именем, одеждой и др., с тем, что лицо может отражать чувства человека (его настроение).</w:t>
      </w:r>
      <w:proofErr w:type="gramEnd"/>
    </w:p>
    <w:p w:rsidR="003C6C99" w:rsidRPr="00937D28" w:rsidRDefault="003C6C99" w:rsidP="00937D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неделя: «Поздняя осень»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блюдение в природе «Унылая пора, очей очарование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представление об изменениях в неживой и живой природе поздней осенью (стало еще холоднее, все листья с деревьев опали, звери в лесу готовятся к зиме).</w:t>
      </w:r>
    </w:p>
    <w:p w:rsidR="003C6C99" w:rsidRPr="00937D28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матическая беседа: «Как звери готовятся к зиме».</w:t>
      </w:r>
    </w:p>
    <w:p w:rsidR="003C6C99" w:rsidRPr="00937D28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7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умение устанавливать простейшие связи между сезонными изменениями в природе и поведении зверей.</w:t>
      </w:r>
    </w:p>
    <w:p w:rsidR="003C6C99" w:rsidRPr="000D6F27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сследование «Что нам осень подарила».</w:t>
      </w:r>
    </w:p>
    <w:p w:rsidR="003C6C99" w:rsidRPr="000D6F27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обследовать овощи и фрукты на ощупь, по цвету, по запаху.</w:t>
      </w:r>
    </w:p>
    <w:p w:rsidR="003C6C99" w:rsidRPr="000D6F27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ыт «Зависимость состояния воды от температуры».</w:t>
      </w:r>
    </w:p>
    <w:p w:rsidR="003C6C99" w:rsidRPr="000D6F27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знакомить детей со свойствами воды.</w:t>
      </w:r>
    </w:p>
    <w:p w:rsidR="003C6C99" w:rsidRPr="000D6F27" w:rsidRDefault="003C6C99" w:rsidP="004F0B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Исследование «Разноцветные кораблики - листочки»</w:t>
      </w:r>
    </w:p>
    <w:p w:rsidR="004F0BEC" w:rsidRPr="000D6F27" w:rsidRDefault="003C6C99" w:rsidP="004F0BEC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обследовать засушенные листья разных деревьев, выявив их свойства: разноцветные, лёгкие, не тонут в воде.</w:t>
      </w:r>
    </w:p>
    <w:p w:rsidR="00372592" w:rsidRPr="000D6F27" w:rsidRDefault="00372592" w:rsidP="004F0BEC">
      <w:pPr>
        <w:spacing w:before="254" w:after="254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E536C" w:rsidRPr="000D6F27" w:rsidRDefault="008E536C" w:rsidP="004F0BEC">
      <w:pPr>
        <w:spacing w:before="254" w:after="254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Изучаем свойства снега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детям представление о состоянии снега при разной температуре (холод, тепло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8E536C" w:rsidRPr="000D6F27" w:rsidRDefault="008E536C" w:rsidP="004F0BE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о свойствами снега (холодный, белый, лепится,</w:t>
      </w:r>
      <w:proofErr w:type="gramEnd"/>
    </w:p>
    <w:p w:rsidR="008E536C" w:rsidRPr="000D6F27" w:rsidRDefault="008E536C" w:rsidP="004F0BE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е детей о том, что снег может менять свое состояние в тепле (тает, превращается в воду,</w:t>
      </w:r>
      <w:proofErr w:type="gramEnd"/>
    </w:p>
    <w:p w:rsidR="008E536C" w:rsidRPr="000D6F27" w:rsidRDefault="008E536C" w:rsidP="004F0BE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детям представление о том, что вода, которая образуется из снега, называется "талая", и ей можно поливать комнатные растения,</w:t>
      </w:r>
    </w:p>
    <w:p w:rsidR="008E536C" w:rsidRPr="000D6F27" w:rsidRDefault="008E536C" w:rsidP="004F0BE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словарный запас детей (холодный, белый, снежинки, тает, лепится, талая,</w:t>
      </w:r>
      <w:proofErr w:type="gramEnd"/>
    </w:p>
    <w:p w:rsidR="008E536C" w:rsidRPr="000D6F27" w:rsidRDefault="008E536C" w:rsidP="004F0BE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желание наблюдать,</w:t>
      </w:r>
    </w:p>
    <w:p w:rsidR="008E536C" w:rsidRPr="000D6F27" w:rsidRDefault="008E536C" w:rsidP="004F0BE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сидчивость,</w:t>
      </w:r>
    </w:p>
    <w:p w:rsidR="008E536C" w:rsidRPr="000D6F27" w:rsidRDefault="008E536C" w:rsidP="004F0BE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слушать воспитателя и сверстников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раткое описание хода эксперимент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набрать в тарелочку снег и изучить его свойства. Выяснить, что снег белый, холодный, липкий, вспомнить, что снег состоит из множества снежинок. Потом поставить тарелку со снегом рядом с теплой батареей и пойти поиграть. Через некоторое время посмотреть в тарелочку – там оказалась вода. Выяснить, что снег превратился в воду, которая называется "талая" и, что этой водой можно поливать комнатные растения. После чего можно этой водой полить цветок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2592" w:rsidRPr="000D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«Выращивание лука»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пределение более благоприятной среды для выращивания лука на перо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общение детей к коллективному труду (полив и уход за растениями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ование знания детей о росте растений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учение наблюдательности и высказыванию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витие мышления, кругозора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оспитание бережного отношения к растениям и любовь к природ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ипотез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Если лук посадить в землю, то он вырастет, пуская перья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сли лук поставить в стаканчик с водой, то он также пустит перья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земле лук вырастет быстре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Материал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 репчатый, горшочки с землей, стаканчики с водой, лейка,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ой картон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 репчатый в красно – коричневой шелухе, имеет пряный, острый вкус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один овощ не пользуется такой популярностью, как лук. Поставщик самых ранних "живых" витаминов на стол – зеленый лук (перо). Лук перо – зеленые длинные листья с менее выраженным пряным вкусом и остротой. Лук на перо можно выращивать в течение всего года: весной, летом и осенью – в открытом грунте, а зимой и ранней весной – на подоконник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 исследования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и изменения объекта исследования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4F0BE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</w:t>
      </w:r>
      <w:r w:rsidR="00372592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арт  </w:t>
      </w:r>
      <w:r w:rsidR="008E536C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«Что </w:t>
      </w:r>
      <w:r w:rsidR="00372592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="008E536C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ам</w:t>
      </w:r>
      <w:proofErr w:type="gramEnd"/>
      <w:r w:rsidR="008E536C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в Небе голубом?»  (опыты с воздухом)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Развитие познавательной активности детей в процессе экспериментирования и исследовательской деятельности;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Помочь выявить свойства воздуха, понять, как может использоваться сила воздуха (движение)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Показать, что воздух при сжатии занимает меньше места и что сжатый воздух обладает сило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-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двигать предметы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Научить пускать мыльные пузыри и делать вертушку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8E536C" w:rsidRPr="000D6F27" w:rsidRDefault="008E536C" w:rsidP="004F0BE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е детей о физических свойствах воздуха;</w:t>
      </w:r>
    </w:p>
    <w:p w:rsidR="008E536C" w:rsidRPr="000D6F27" w:rsidRDefault="008E536C" w:rsidP="004F0BE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е детей о значимости воздуха в жизни человека;</w:t>
      </w:r>
    </w:p>
    <w:p w:rsidR="008E536C" w:rsidRPr="000D6F27" w:rsidRDefault="008E536C" w:rsidP="004F0BE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эмоционально-ценностное отношение к окружающему миру;</w:t>
      </w:r>
    </w:p>
    <w:p w:rsidR="008E536C" w:rsidRPr="000D6F27" w:rsidRDefault="008E536C" w:rsidP="004F0BE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раздумья, для возможности радоваться сделанному открытию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ы и оборудование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ы, воздушные шары, шприцы, емкости с водой, соломинки, вертушка, мыльные пузыри, веревочки, апельсин, духи, краска, кусочки салфетки.</w:t>
      </w:r>
      <w:proofErr w:type="gramEnd"/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1: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Что в пакете? 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, что вокруг нас находится воздух; обратить внимание, что он прозрачный, невидимый, легкий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олнение эксперимент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ираем в пакет воздух и завязываем его. Обращаем внимание. Что воздух прозрачный и не имеет запаха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2: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Чем пахнет? 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тить внимание на свойство воздуха переносить запахи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олнение эксперимент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чить ватку духами и оставить на столе, затем почистить апельсин. Обратить внимание, что запах заполнил всю группу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3: 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Игры с соломинкой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тем, что внутри человека есть воздух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олнение эксперимент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ть перед каждым ребенком стакан с водой и трубочку. Дети набирают воздух и дуют в трубочку, опущенную в воду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4: 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здушный шарик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тем, что внутри человека есть воздух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олнение эксперимент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уть шарик и сдуть шарик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5: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Реактивный шарик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выявить свойство воздуха (упругость, понять, как может использоваться сила воздуха (движение).</w:t>
      </w:r>
      <w:proofErr w:type="gramEnd"/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олнение эксперимента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уваем и отпускаем шарики и смотрим на траекторию полета. Обращаем внимание, что чем больше шарик, тем дальше он улетает. Воспитатель рассказывает. Что такой же принцип используется в реактивных двигателях самолета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6: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Упрямый воздух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, что воздух при сжатии занимает меньше места и что сжатый воздух обладает силой – может двигать предметы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олнение эксперимента:</w:t>
      </w:r>
    </w:p>
    <w:p w:rsidR="008E536C" w:rsidRPr="000D6F27" w:rsidRDefault="008E536C" w:rsidP="004F0BE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ем устройство шприца, отжимаем поршень вверх, вниз. Затем закрываем отверстие пальцем и пробуем отжать поршень. Смотрим, что получится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шень двигается с трудом и воздух давит на пальчик.</w:t>
      </w:r>
    </w:p>
    <w:p w:rsidR="008E536C" w:rsidRPr="000D6F27" w:rsidRDefault="008E536C" w:rsidP="004F0BE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яем струю воздуха из шприца на кусочек салфетки. Смотрим, что произойдет.</w:t>
      </w:r>
    </w:p>
    <w:p w:rsidR="008E536C" w:rsidRPr="000D6F27" w:rsidRDefault="008E536C" w:rsidP="004F0BE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ираем в шприц подкрашенную воду.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м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движется поршень (легко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Опыт 7: 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ыльные пузыри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пускать мыльные пузыри, познакомить с тем, что при попадании воздуха в мыльную пленку, надувается пузырь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8: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Вертушка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ли играть с ветром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ем вертушку и обсуждаем принцип действия. Почему она начинает вертеться? Если в группе нет ветра, чтобы вертушка начала вертеться, нужно с вертушкой бегать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372592" w:rsidP="004F0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Апрель  </w:t>
      </w:r>
      <w:r w:rsidR="008E536C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Делаем мыльные пузыри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детей со свойствами изготовления мыльных пузырей, со свойствами мыла: может растягиваться, образует плёнку, меняет цвет. Поддерживать интерес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</w:t>
      </w:r>
      <w:proofErr w:type="gramEnd"/>
      <w:r w:rsid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ерегающим предметам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атериалы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дкое мыло, кусочки мыла, специальная петля для мыльных пузырей, стаканчики, вода, ложки, подносы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спользуемые игры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кой формы пузырь», «Какой пузырь летит дальше, выше?», «У кого получится больше надуть мыльных пузырей?»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 эксперимента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ебята, к нам в гости пришёл котёнок Васька. Он очень любит пускать мыльные пузыри. Давайте покажем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е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ещё бывают петли для пузырей. (Воспитатель демонстрирует разновидности петель и предлагает детям подуть в них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ы сегодня узнаем, как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ют мыльные пузыри и вместе попробуем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изготовить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льные пузыри,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изготавливают из мыла. Возьмем кусочек мыла и добавим воды, смешиваем. (Ребята и воспитатель выполняют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ускаем петлю в полученную жидкость, дуем в петлю. (Дети выполняют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учились ли у нас мыльные пузыри? (Нет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сейчас берём другой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шиваем жидкое мыло с водой. 1 ложка воды и 3 ложки жидкого мыла. Опускаем петлю в раствор, дуем. (Дети выполняют). Вот видите, теперь у нас получилось. Пузыри получаются только из жидкого мыла. Жидкое мыло растягивается в тонкую плёнку, оно остаётся на петле, выдуваем воздух. Плёнка его обволакивает и получается пузырь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играем с вами. «У кого получится больше надуть мыльных пузырей?», «Какой формы пузырь?», «Какой пузырь летит дальше, выше?» (Дети пускают пузыри и рассказывают, на что похожи, какого цвета)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36C" w:rsidRPr="000D6F27" w:rsidRDefault="00372592" w:rsidP="004F0BEC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 xml:space="preserve">Май  </w:t>
      </w:r>
      <w:r w:rsidR="008E536C"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Опасная свеча»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объяснить, какую опасность таит в себе пожар, от чего он возникает, что нужно делать при пожаре;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ознакомить с пожарной машиной;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формировать навыки пользования средствами индивидуальной защиты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, ребята, я расскажу вам сказку об одном медвежонке, которого звали Миша. В сказке говорится о том, как он остался один дома и что из этого получилось. А вы слушайте внимательно, а потом скажете, что Миша сделал не так, как нужно было бы поступить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Жил – был медвежонок Миша. Вот однажды он остался дома один, пригласил в гости друзей, зайчонка Кешу и лисоньку Лизу, и стали они играть. Сначала они нашли много спичечных коробков со спичками и построили из них машину. Но вдруг Миша предложил: «Давайте сделаем так, что наша машина попала в аварию и загорелась». Зайчик положил в кузов машины газету, лисонька взяла спички и подожгла. Она загорелась, спички начали вспыхивать одна за другой, и разгорелся большой пожар.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ята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угались и спрятались в дальнем уголке комнаты. Затем они попытались выбежать из помещения на улицу, но у них ничего не вышло, так как огонь уже был везде. Им удалось выбежать на балкон и позвать на помощь. Прохожие позвонили в пожарную службу по номеру 01, приехали пожарные, спасли малышей и потушили пожар»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, ребята, ответьте на такие вопросы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 Что неправильно сделали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ята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Можно ли играть детям со спичками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Как можно вызвать пожарных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Что нужно делать, чтобы не было пожара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, ребята, давайте с вами вспомним основное транспортное средство пожарной службы. (Пожарная машина)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правильно, но пожарная машина не единственное транспортное средство. В арсенале пожарной службы есть еще: и пожарный поезд, и пожарный вертолет, и пожарный корабль. Ведь пожар может случиться где угодно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 слайдов, плакатов, картинок)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так давно в одной из пещер Франции археологи нашли небольшую плоскую чашку, вырезанную из песчаника. Круглое дно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шки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 покрыто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о чёрным налётом. Когда налёт исследовали в лаборатории, то обнаружилось, что это нагар, возникший от того, что в чашке жгли сало. Думают, что такими и были первые свечки, освещавшие жилище человека в те годы, когда люди жили ещё в пещерах. Было время, когда свечи горели вечером в каждом доме; позднее их заменили керосиновые лампы, а потом и электрически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 слайдов, картинок)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аждого из вас дома найдётся эта чудесная палочка из парафина с перекрученным белым шнурком, выглядывающим из неё. Свеча надёжна. </w:t>
      </w: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ленькое пламя её света безотказно служит до конца, пока свечка полностью не исчезнет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куда исчезает свечка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ыстро она сгорает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чего зависит высота её пламени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зажжем свечу и, как настоящие ученые, как можно больше узнаем об огн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, что к нам в гости пришел инопланетянин. Как вы думаете, удивился бы он, увидев пламя свечи? Конечно же, да. И попросил бы вас объяснить, что это такое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нем вот с чего: какого цвета пламя свечи? Внутренняя часть пламени — самая светлая, средняя часть — самая яркая, именно эта часть освещает все вокруг, внешняя часть пламени — самая маленькая и почти не видна. Как вы думаете, какая часть пламени самая горячая: нижняя, средняя, верхняя? Давайте это выясним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1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ем две спички одновременно в нижнюю и среднюю часть пламени. Какая загорелась быстрее? Та, которая была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. А теперь одновременно внесем две спички в среднюю и верхнюю часть пламени. Теперь какая загорелась быстрее? Та, которая оказалась в верхней части. Можно сделать вывод, что верхняя часть самая горячая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давайте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м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да направлено пламя свечи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2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жом</w:t>
      </w:r>
      <w:proofErr w:type="spell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держивая в руке, свечу и дадим разгореться пламени. Теперь попробуем медленно наклонять свечу. Вы заметили, что при любом наклоне свечки язычок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мени постоянно держится вертикально, будто кто-то невидимый умудряется оставить вертикальным хотя бы огонь от фитиля. Этот невидимка — земное притяжение. Земля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рживает вокруг себя воздух, свечка нагревает часть воздуха над пламенем. Нагреваясь, воздух расширяется, становится легче и «всплывает» строго вверх, уступая место холодному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пробуем еще глубже проникнуть в тайну огня. Вы знаете, что вещи вокруг нас состоят из веществ. Гвоздь состоит из железа. Стол из дерева. Свеча для опытов сделана из парафина. А вот из какого вещества состоит ее пламя?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3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ем предмет белого цвета, например, фарфоровую чашку, и внесем ее донышко в верхнюю часть пламени на несколько секунд. Донышко осталось чистым. А теперь на несколько секунд внесем чашку в среднюю часть пламени. И что же? На белом дне чашки огромное черное пятно копоти. Так из чего состоит средняя часть пламени? Из сажи, из угля! Вот что делает пламя ярким, красивым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ыт 4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кроем зажженную свечу банкой и посмотрим, что произойдет. Во-первых, внутри банки стенки запотели, и на них появились капельки воды. Во-вторых, свеча погасла. Догадались, почему? Вы правы, в банку не поступает воздух. Значит, чтобы потушить огонь, надо прекратить доступ воздуха, например, накрыть очаг пожара одеялом, плотной тканью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вод: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енькое пламя свечи высветило некоторые тайны природы, помогло дотронуться до своих секретов. Многое из </w:t>
      </w:r>
      <w:proofErr w:type="gramStart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очного</w:t>
      </w:r>
      <w:proofErr w:type="gramEnd"/>
      <w:r w:rsidRPr="000D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о простым и понятным. Возможно, у вас разгорелся исследовательский огонёк, появилось желание самостоятельно наблюдать, задавать себе вопросы. Окружающий мир таит ещё немало тайн. «С небольшого ручейка начинается река», а из простых опытов начинается путь в большую науку.</w:t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536C" w:rsidRPr="000D6F27" w:rsidRDefault="008E536C" w:rsidP="004F0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6D0" w:rsidRPr="004F0BEC" w:rsidRDefault="00DF16D0" w:rsidP="004F0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F16D0" w:rsidRPr="004F0BEC" w:rsidRDefault="00DF16D0" w:rsidP="004F0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F16D0" w:rsidRDefault="00DF16D0" w:rsidP="00DF16D0">
      <w:pPr>
        <w:spacing w:after="0" w:line="240" w:lineRule="auto"/>
        <w:rPr>
          <w:rFonts w:ascii="Arial" w:eastAsia="Times New Roman" w:hAnsi="Arial" w:cs="Arial"/>
          <w:color w:val="83A629"/>
          <w:sz w:val="44"/>
          <w:szCs w:val="44"/>
          <w:bdr w:val="none" w:sz="0" w:space="0" w:color="auto" w:frame="1"/>
          <w:lang w:eastAsia="ru-RU"/>
        </w:rPr>
      </w:pPr>
    </w:p>
    <w:p w:rsidR="00DF16D0" w:rsidRPr="00DF16D0" w:rsidRDefault="00DF16D0" w:rsidP="00DF16D0">
      <w:pPr>
        <w:spacing w:after="0" w:line="240" w:lineRule="auto"/>
        <w:rPr>
          <w:rFonts w:ascii="Arial" w:eastAsia="Times New Roman" w:hAnsi="Arial" w:cs="Arial"/>
          <w:color w:val="111111"/>
          <w:sz w:val="2"/>
          <w:szCs w:val="2"/>
          <w:lang w:eastAsia="ru-RU"/>
        </w:rPr>
      </w:pPr>
      <w:r w:rsidRPr="00DF16D0">
        <w:rPr>
          <w:rFonts w:ascii="Arial" w:eastAsia="Times New Roman" w:hAnsi="Arial" w:cs="Arial"/>
          <w:color w:val="111111"/>
          <w:sz w:val="2"/>
          <w:szCs w:val="2"/>
          <w:lang w:eastAsia="ru-RU"/>
        </w:rPr>
        <w:t> </w:t>
      </w:r>
    </w:p>
    <w:p w:rsidR="009A1443" w:rsidRDefault="000D6F27"/>
    <w:sectPr w:rsidR="009A1443" w:rsidSect="0005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009"/>
    <w:multiLevelType w:val="multilevel"/>
    <w:tmpl w:val="F34A0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5158"/>
    <w:multiLevelType w:val="multilevel"/>
    <w:tmpl w:val="D7A46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73ECC"/>
    <w:multiLevelType w:val="multilevel"/>
    <w:tmpl w:val="B82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67FF6"/>
    <w:multiLevelType w:val="multilevel"/>
    <w:tmpl w:val="9042C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471E0"/>
    <w:multiLevelType w:val="multilevel"/>
    <w:tmpl w:val="D5DC18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ABC5663"/>
    <w:multiLevelType w:val="multilevel"/>
    <w:tmpl w:val="BC5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72814"/>
    <w:multiLevelType w:val="multilevel"/>
    <w:tmpl w:val="8C4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5FE5"/>
    <w:multiLevelType w:val="multilevel"/>
    <w:tmpl w:val="28B6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819C7"/>
    <w:multiLevelType w:val="multilevel"/>
    <w:tmpl w:val="2946E62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7974797"/>
    <w:multiLevelType w:val="multilevel"/>
    <w:tmpl w:val="63C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66C2F"/>
    <w:multiLevelType w:val="multilevel"/>
    <w:tmpl w:val="40E4D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06BBE"/>
    <w:multiLevelType w:val="multilevel"/>
    <w:tmpl w:val="6C86C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B5F9A"/>
    <w:multiLevelType w:val="multilevel"/>
    <w:tmpl w:val="89A0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946F7"/>
    <w:multiLevelType w:val="multilevel"/>
    <w:tmpl w:val="5316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C59AA"/>
    <w:multiLevelType w:val="multilevel"/>
    <w:tmpl w:val="2A7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A80DF8"/>
    <w:multiLevelType w:val="multilevel"/>
    <w:tmpl w:val="3E26A0C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6157B60"/>
    <w:multiLevelType w:val="multilevel"/>
    <w:tmpl w:val="D29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766C"/>
    <w:multiLevelType w:val="multilevel"/>
    <w:tmpl w:val="A3B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526F0"/>
    <w:multiLevelType w:val="multilevel"/>
    <w:tmpl w:val="1C0C4C6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F515788"/>
    <w:multiLevelType w:val="multilevel"/>
    <w:tmpl w:val="81EE138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3066D47"/>
    <w:multiLevelType w:val="multilevel"/>
    <w:tmpl w:val="260E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D3CE3"/>
    <w:multiLevelType w:val="multilevel"/>
    <w:tmpl w:val="295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6"/>
  </w:num>
  <w:num w:numId="15">
    <w:abstractNumId w:val="18"/>
  </w:num>
  <w:num w:numId="16">
    <w:abstractNumId w:val="19"/>
  </w:num>
  <w:num w:numId="17">
    <w:abstractNumId w:val="17"/>
  </w:num>
  <w:num w:numId="18">
    <w:abstractNumId w:val="7"/>
  </w:num>
  <w:num w:numId="19">
    <w:abstractNumId w:val="15"/>
  </w:num>
  <w:num w:numId="20">
    <w:abstractNumId w:val="8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E536C"/>
    <w:rsid w:val="000411C1"/>
    <w:rsid w:val="00050D1D"/>
    <w:rsid w:val="000D6F27"/>
    <w:rsid w:val="00160E0D"/>
    <w:rsid w:val="00372592"/>
    <w:rsid w:val="003C6C99"/>
    <w:rsid w:val="004F0BEC"/>
    <w:rsid w:val="008E536C"/>
    <w:rsid w:val="00937D28"/>
    <w:rsid w:val="00B47141"/>
    <w:rsid w:val="00BF39AE"/>
    <w:rsid w:val="00CB7955"/>
    <w:rsid w:val="00DF16D0"/>
    <w:rsid w:val="00F6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1D"/>
  </w:style>
  <w:style w:type="paragraph" w:styleId="1">
    <w:name w:val="heading 1"/>
    <w:basedOn w:val="a"/>
    <w:link w:val="10"/>
    <w:uiPriority w:val="9"/>
    <w:qFormat/>
    <w:rsid w:val="00DF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F1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F16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1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16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DF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DF16D0"/>
  </w:style>
  <w:style w:type="character" w:styleId="a4">
    <w:name w:val="Hyperlink"/>
    <w:basedOn w:val="a0"/>
    <w:uiPriority w:val="99"/>
    <w:semiHidden/>
    <w:unhideWhenUsed/>
    <w:rsid w:val="00DF16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258">
          <w:marLeft w:val="0"/>
          <w:marRight w:val="0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798">
          <w:marLeft w:val="0"/>
          <w:marRight w:val="0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43AA-97B1-4026-B522-F5F7A6FA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225</Words>
  <Characters>26788</Characters>
  <Application>Microsoft Office Word</Application>
  <DocSecurity>0</DocSecurity>
  <Lines>686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10T12:55:00Z</dcterms:created>
  <dcterms:modified xsi:type="dcterms:W3CDTF">2019-01-30T17:30:00Z</dcterms:modified>
</cp:coreProperties>
</file>